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0BD" w:rsidRPr="00C91BDB" w:rsidRDefault="004D237A" w:rsidP="00E83EB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1BDB">
        <w:rPr>
          <w:rFonts w:ascii="Times New Roman" w:hAnsi="Times New Roman" w:cs="Times New Roman"/>
          <w:color w:val="000000" w:themeColor="text1"/>
          <w:sz w:val="28"/>
          <w:szCs w:val="28"/>
        </w:rPr>
        <w:t>Анкета для родителей</w:t>
      </w:r>
    </w:p>
    <w:p w:rsidR="004D237A" w:rsidRPr="00C91BDB" w:rsidRDefault="004D237A">
      <w:pPr>
        <w:rPr>
          <w:rFonts w:ascii="Times New Roman" w:hAnsi="Times New Roman" w:cs="Times New Roman"/>
          <w:sz w:val="28"/>
          <w:szCs w:val="28"/>
        </w:rPr>
      </w:pPr>
      <w:r w:rsidRPr="00C91BDB">
        <w:rPr>
          <w:rFonts w:ascii="Times New Roman" w:hAnsi="Times New Roman" w:cs="Times New Roman"/>
          <w:sz w:val="28"/>
          <w:szCs w:val="28"/>
        </w:rPr>
        <w:t>Фамилия, имя ребенка, дата рождения</w:t>
      </w:r>
      <w:r w:rsidR="00E83EB5" w:rsidRPr="00C91BDB">
        <w:rPr>
          <w:rFonts w:ascii="Times New Roman" w:hAnsi="Times New Roman" w:cs="Times New Roman"/>
          <w:sz w:val="28"/>
          <w:szCs w:val="28"/>
        </w:rPr>
        <w:t>:</w:t>
      </w:r>
      <w:r w:rsidRPr="00C91BDB">
        <w:rPr>
          <w:rFonts w:ascii="Times New Roman" w:hAnsi="Times New Roman" w:cs="Times New Roman"/>
          <w:sz w:val="28"/>
          <w:szCs w:val="28"/>
        </w:rPr>
        <w:t>_______________________________</w:t>
      </w:r>
      <w:r w:rsidR="00C91BDB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4D237A" w:rsidRPr="00C91BDB" w:rsidRDefault="004D237A">
      <w:pPr>
        <w:rPr>
          <w:rFonts w:ascii="Times New Roman" w:hAnsi="Times New Roman" w:cs="Times New Roman"/>
          <w:sz w:val="28"/>
          <w:szCs w:val="28"/>
        </w:rPr>
      </w:pPr>
      <w:r w:rsidRPr="00C91BDB">
        <w:rPr>
          <w:rFonts w:ascii="Times New Roman" w:hAnsi="Times New Roman" w:cs="Times New Roman"/>
          <w:sz w:val="28"/>
          <w:szCs w:val="28"/>
        </w:rPr>
        <w:t>Имя мамы, номер сотового телефона</w:t>
      </w:r>
      <w:r w:rsidR="00E83EB5" w:rsidRPr="00C91BDB">
        <w:rPr>
          <w:rFonts w:ascii="Times New Roman" w:hAnsi="Times New Roman" w:cs="Times New Roman"/>
          <w:sz w:val="28"/>
          <w:szCs w:val="28"/>
        </w:rPr>
        <w:t>:</w:t>
      </w:r>
      <w:r w:rsidRPr="00C91BDB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  <w:r w:rsidR="00E83EB5" w:rsidRPr="00C91BDB">
        <w:rPr>
          <w:rFonts w:ascii="Times New Roman" w:hAnsi="Times New Roman" w:cs="Times New Roman"/>
          <w:sz w:val="28"/>
          <w:szCs w:val="28"/>
        </w:rPr>
        <w:t>__</w:t>
      </w:r>
      <w:r w:rsidR="00C91BDB">
        <w:rPr>
          <w:rFonts w:ascii="Times New Roman" w:hAnsi="Times New Roman" w:cs="Times New Roman"/>
          <w:sz w:val="28"/>
          <w:szCs w:val="28"/>
        </w:rPr>
        <w:t>_____________</w:t>
      </w:r>
    </w:p>
    <w:p w:rsidR="004D237A" w:rsidRPr="00C91BDB" w:rsidRDefault="004D237A">
      <w:pPr>
        <w:rPr>
          <w:rFonts w:ascii="Times New Roman" w:hAnsi="Times New Roman" w:cs="Times New Roman"/>
          <w:sz w:val="28"/>
          <w:szCs w:val="28"/>
        </w:rPr>
      </w:pPr>
      <w:r w:rsidRPr="00C91BDB">
        <w:rPr>
          <w:rFonts w:ascii="Times New Roman" w:hAnsi="Times New Roman" w:cs="Times New Roman"/>
          <w:sz w:val="28"/>
          <w:szCs w:val="28"/>
        </w:rPr>
        <w:t>Как родители оценивают речевой дефект ребенка</w:t>
      </w:r>
      <w:r w:rsidR="00E83EB5" w:rsidRPr="00C91BDB">
        <w:rPr>
          <w:rFonts w:ascii="Times New Roman" w:hAnsi="Times New Roman" w:cs="Times New Roman"/>
          <w:sz w:val="28"/>
          <w:szCs w:val="28"/>
        </w:rPr>
        <w:t>:</w:t>
      </w:r>
      <w:r w:rsidRPr="00C91BDB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E83EB5" w:rsidRPr="00C91BD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</w:t>
      </w:r>
      <w:r w:rsidR="00C91BDB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4D237A" w:rsidRPr="00C91BDB" w:rsidRDefault="004D237A">
      <w:pPr>
        <w:rPr>
          <w:rFonts w:ascii="Times New Roman" w:hAnsi="Times New Roman" w:cs="Times New Roman"/>
          <w:sz w:val="28"/>
          <w:szCs w:val="28"/>
        </w:rPr>
      </w:pPr>
      <w:r w:rsidRPr="00C91BDB">
        <w:rPr>
          <w:rFonts w:ascii="Times New Roman" w:hAnsi="Times New Roman" w:cs="Times New Roman"/>
          <w:sz w:val="28"/>
          <w:szCs w:val="28"/>
        </w:rPr>
        <w:t>Как протекала беременность</w:t>
      </w:r>
      <w:r w:rsidR="00E83EB5" w:rsidRPr="00C91BDB">
        <w:rPr>
          <w:rFonts w:ascii="Times New Roman" w:hAnsi="Times New Roman" w:cs="Times New Roman"/>
          <w:sz w:val="28"/>
          <w:szCs w:val="28"/>
        </w:rPr>
        <w:t xml:space="preserve"> (были ли токсикоз, угроза выкидыша)</w:t>
      </w:r>
      <w:r w:rsidRPr="00C91BDB">
        <w:rPr>
          <w:rFonts w:ascii="Times New Roman" w:hAnsi="Times New Roman" w:cs="Times New Roman"/>
          <w:sz w:val="28"/>
          <w:szCs w:val="28"/>
        </w:rPr>
        <w:t>, роды (</w:t>
      </w:r>
      <w:r w:rsidR="00E83EB5" w:rsidRPr="00C91BDB">
        <w:rPr>
          <w:rFonts w:ascii="Times New Roman" w:hAnsi="Times New Roman" w:cs="Times New Roman"/>
          <w:sz w:val="28"/>
          <w:szCs w:val="28"/>
        </w:rPr>
        <w:t xml:space="preserve">осложнения, </w:t>
      </w:r>
      <w:r w:rsidRPr="00C91BDB">
        <w:rPr>
          <w:rFonts w:ascii="Times New Roman" w:hAnsi="Times New Roman" w:cs="Times New Roman"/>
          <w:sz w:val="28"/>
          <w:szCs w:val="28"/>
        </w:rPr>
        <w:t>сразу ли закричал)</w:t>
      </w:r>
      <w:r w:rsidR="00E83EB5" w:rsidRPr="00C91BDB">
        <w:rPr>
          <w:rFonts w:ascii="Times New Roman" w:hAnsi="Times New Roman" w:cs="Times New Roman"/>
          <w:sz w:val="28"/>
          <w:szCs w:val="28"/>
        </w:rPr>
        <w:t>:</w:t>
      </w:r>
      <w:r w:rsidRPr="00C91BD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</w:t>
      </w:r>
      <w:r w:rsidR="00C91BDB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D237A" w:rsidRPr="00C91BDB" w:rsidRDefault="004D237A">
      <w:pPr>
        <w:rPr>
          <w:rFonts w:ascii="Times New Roman" w:hAnsi="Times New Roman" w:cs="Times New Roman"/>
          <w:sz w:val="28"/>
          <w:szCs w:val="28"/>
        </w:rPr>
      </w:pPr>
      <w:r w:rsidRPr="00C91BDB">
        <w:rPr>
          <w:rFonts w:ascii="Times New Roman" w:hAnsi="Times New Roman" w:cs="Times New Roman"/>
          <w:sz w:val="28"/>
          <w:szCs w:val="28"/>
        </w:rPr>
        <w:t>Раннее физическое развитие ребенка (с какой массой тела родился, когда стал сидеть, стоять, ходить</w:t>
      </w:r>
      <w:r w:rsidR="00E83EB5" w:rsidRPr="00C91BDB">
        <w:rPr>
          <w:rFonts w:ascii="Times New Roman" w:hAnsi="Times New Roman" w:cs="Times New Roman"/>
          <w:sz w:val="28"/>
          <w:szCs w:val="28"/>
        </w:rPr>
        <w:t>):</w:t>
      </w:r>
      <w:r w:rsidRPr="00C91BD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</w:t>
      </w:r>
      <w:r w:rsidR="00C91BDB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4D237A" w:rsidRPr="00C91BDB" w:rsidRDefault="004D237A">
      <w:pPr>
        <w:rPr>
          <w:rFonts w:ascii="Times New Roman" w:hAnsi="Times New Roman" w:cs="Times New Roman"/>
          <w:sz w:val="28"/>
          <w:szCs w:val="28"/>
        </w:rPr>
      </w:pPr>
      <w:r w:rsidRPr="00C91BDB">
        <w:rPr>
          <w:rFonts w:ascii="Times New Roman" w:hAnsi="Times New Roman" w:cs="Times New Roman"/>
          <w:sz w:val="28"/>
          <w:szCs w:val="28"/>
        </w:rPr>
        <w:t>Перенесенные болезни</w:t>
      </w:r>
      <w:r w:rsidR="00E83EB5" w:rsidRPr="00C91BDB">
        <w:rPr>
          <w:rFonts w:ascii="Times New Roman" w:hAnsi="Times New Roman" w:cs="Times New Roman"/>
          <w:sz w:val="28"/>
          <w:szCs w:val="28"/>
        </w:rPr>
        <w:t>:</w:t>
      </w:r>
      <w:r w:rsidRPr="00C91BDB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E83EB5" w:rsidRPr="00C91BDB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 w:rsidR="00C91BDB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4D237A" w:rsidRPr="00C91BDB" w:rsidRDefault="004D237A">
      <w:pPr>
        <w:rPr>
          <w:rFonts w:ascii="Times New Roman" w:hAnsi="Times New Roman" w:cs="Times New Roman"/>
          <w:sz w:val="28"/>
          <w:szCs w:val="28"/>
        </w:rPr>
      </w:pPr>
      <w:r w:rsidRPr="00C91BDB">
        <w:rPr>
          <w:rFonts w:ascii="Times New Roman" w:hAnsi="Times New Roman" w:cs="Times New Roman"/>
          <w:sz w:val="28"/>
          <w:szCs w:val="28"/>
        </w:rPr>
        <w:t>Раннее речевое развитие</w:t>
      </w:r>
      <w:r w:rsidR="00E83EB5" w:rsidRPr="00C91BDB">
        <w:rPr>
          <w:rFonts w:ascii="Times New Roman" w:hAnsi="Times New Roman" w:cs="Times New Roman"/>
          <w:sz w:val="28"/>
          <w:szCs w:val="28"/>
        </w:rPr>
        <w:t xml:space="preserve"> </w:t>
      </w:r>
      <w:r w:rsidRPr="00C91BDB">
        <w:rPr>
          <w:rFonts w:ascii="Times New Roman" w:hAnsi="Times New Roman" w:cs="Times New Roman"/>
          <w:sz w:val="28"/>
          <w:szCs w:val="28"/>
        </w:rPr>
        <w:t>(когда п</w:t>
      </w:r>
      <w:r w:rsidR="00E83EB5" w:rsidRPr="00C91BDB">
        <w:rPr>
          <w:rFonts w:ascii="Times New Roman" w:hAnsi="Times New Roman" w:cs="Times New Roman"/>
          <w:sz w:val="28"/>
          <w:szCs w:val="28"/>
        </w:rPr>
        <w:t>оявили</w:t>
      </w:r>
      <w:r w:rsidRPr="00C91BDB">
        <w:rPr>
          <w:rFonts w:ascii="Times New Roman" w:hAnsi="Times New Roman" w:cs="Times New Roman"/>
          <w:sz w:val="28"/>
          <w:szCs w:val="28"/>
        </w:rPr>
        <w:t xml:space="preserve">сь </w:t>
      </w:r>
      <w:proofErr w:type="spellStart"/>
      <w:r w:rsidRPr="00C91BDB">
        <w:rPr>
          <w:rFonts w:ascii="Times New Roman" w:hAnsi="Times New Roman" w:cs="Times New Roman"/>
          <w:sz w:val="28"/>
          <w:szCs w:val="28"/>
        </w:rPr>
        <w:t>гуление</w:t>
      </w:r>
      <w:proofErr w:type="spellEnd"/>
      <w:r w:rsidRPr="00C91BDB">
        <w:rPr>
          <w:rFonts w:ascii="Times New Roman" w:hAnsi="Times New Roman" w:cs="Times New Roman"/>
          <w:sz w:val="28"/>
          <w:szCs w:val="28"/>
        </w:rPr>
        <w:t>, лепет, первые слова, фразы)</w:t>
      </w:r>
      <w:r w:rsidR="00E83EB5" w:rsidRPr="00C91BDB">
        <w:rPr>
          <w:rFonts w:ascii="Times New Roman" w:hAnsi="Times New Roman" w:cs="Times New Roman"/>
          <w:sz w:val="28"/>
          <w:szCs w:val="28"/>
        </w:rPr>
        <w:t>:</w:t>
      </w:r>
      <w:r w:rsidRPr="00C91BD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</w:t>
      </w:r>
      <w:r w:rsidR="00C91BDB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4D237A" w:rsidRPr="00C91BDB" w:rsidRDefault="004D237A">
      <w:pPr>
        <w:rPr>
          <w:rFonts w:ascii="Times New Roman" w:hAnsi="Times New Roman" w:cs="Times New Roman"/>
          <w:sz w:val="28"/>
          <w:szCs w:val="28"/>
        </w:rPr>
      </w:pPr>
      <w:r w:rsidRPr="00C91BDB">
        <w:rPr>
          <w:rFonts w:ascii="Times New Roman" w:hAnsi="Times New Roman" w:cs="Times New Roman"/>
          <w:sz w:val="28"/>
          <w:szCs w:val="28"/>
        </w:rPr>
        <w:t>Прерывалось ли речевое развитие, причина</w:t>
      </w:r>
      <w:r w:rsidR="00E83EB5" w:rsidRPr="00C91BDB">
        <w:rPr>
          <w:rFonts w:ascii="Times New Roman" w:hAnsi="Times New Roman" w:cs="Times New Roman"/>
          <w:sz w:val="28"/>
          <w:szCs w:val="28"/>
        </w:rPr>
        <w:t>:</w:t>
      </w:r>
      <w:r w:rsidRPr="00C91BDB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  <w:r w:rsidR="00E83EB5" w:rsidRPr="00C91BDB">
        <w:rPr>
          <w:rFonts w:ascii="Times New Roman" w:hAnsi="Times New Roman" w:cs="Times New Roman"/>
          <w:sz w:val="28"/>
          <w:szCs w:val="28"/>
        </w:rPr>
        <w:t>________</w:t>
      </w:r>
      <w:r w:rsidR="00C91BDB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4D237A" w:rsidRPr="00C91BDB" w:rsidRDefault="004D237A">
      <w:pPr>
        <w:rPr>
          <w:rFonts w:ascii="Times New Roman" w:hAnsi="Times New Roman" w:cs="Times New Roman"/>
          <w:sz w:val="28"/>
          <w:szCs w:val="28"/>
        </w:rPr>
      </w:pPr>
      <w:r w:rsidRPr="00C91BDB">
        <w:rPr>
          <w:rFonts w:ascii="Times New Roman" w:hAnsi="Times New Roman" w:cs="Times New Roman"/>
          <w:sz w:val="28"/>
          <w:szCs w:val="28"/>
        </w:rPr>
        <w:t>Наследственность</w:t>
      </w:r>
      <w:r w:rsidR="00E83EB5" w:rsidRPr="00C91BDB">
        <w:rPr>
          <w:rFonts w:ascii="Times New Roman" w:hAnsi="Times New Roman" w:cs="Times New Roman"/>
          <w:sz w:val="28"/>
          <w:szCs w:val="28"/>
        </w:rPr>
        <w:t>:</w:t>
      </w:r>
      <w:r w:rsidRPr="00C91BDB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  <w:r w:rsidR="00C91BDB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4D237A" w:rsidRPr="00C91BDB" w:rsidRDefault="004D237A">
      <w:pPr>
        <w:rPr>
          <w:rFonts w:ascii="Times New Roman" w:hAnsi="Times New Roman" w:cs="Times New Roman"/>
          <w:sz w:val="28"/>
          <w:szCs w:val="28"/>
        </w:rPr>
      </w:pPr>
      <w:r w:rsidRPr="00C91BDB">
        <w:rPr>
          <w:rFonts w:ascii="Times New Roman" w:hAnsi="Times New Roman" w:cs="Times New Roman"/>
          <w:sz w:val="28"/>
          <w:szCs w:val="28"/>
        </w:rPr>
        <w:t>Речевая среда</w:t>
      </w:r>
      <w:r w:rsidR="00E83EB5" w:rsidRPr="00C91BDB">
        <w:rPr>
          <w:rFonts w:ascii="Times New Roman" w:hAnsi="Times New Roman" w:cs="Times New Roman"/>
          <w:sz w:val="28"/>
          <w:szCs w:val="28"/>
        </w:rPr>
        <w:t>:</w:t>
      </w:r>
      <w:r w:rsidRPr="00C91BD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E83EB5" w:rsidRPr="00C91BDB">
        <w:rPr>
          <w:rFonts w:ascii="Times New Roman" w:hAnsi="Times New Roman" w:cs="Times New Roman"/>
          <w:sz w:val="28"/>
          <w:szCs w:val="28"/>
        </w:rPr>
        <w:t>____</w:t>
      </w:r>
      <w:r w:rsidR="00C91BDB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4D237A" w:rsidRPr="00C91BDB" w:rsidRDefault="004D237A">
      <w:pPr>
        <w:rPr>
          <w:rFonts w:ascii="Times New Roman" w:hAnsi="Times New Roman" w:cs="Times New Roman"/>
          <w:sz w:val="28"/>
          <w:szCs w:val="28"/>
        </w:rPr>
      </w:pPr>
      <w:r w:rsidRPr="00C91BDB">
        <w:rPr>
          <w:rFonts w:ascii="Times New Roman" w:hAnsi="Times New Roman" w:cs="Times New Roman"/>
          <w:sz w:val="28"/>
          <w:szCs w:val="28"/>
        </w:rPr>
        <w:t>Отношение ребенка к дефекту речи</w:t>
      </w:r>
      <w:r w:rsidR="00E83EB5" w:rsidRPr="00C91BDB">
        <w:rPr>
          <w:rFonts w:ascii="Times New Roman" w:hAnsi="Times New Roman" w:cs="Times New Roman"/>
          <w:sz w:val="28"/>
          <w:szCs w:val="28"/>
        </w:rPr>
        <w:t>:</w:t>
      </w:r>
      <w:r w:rsidRPr="00C91BDB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="00C91BD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</w:t>
      </w:r>
    </w:p>
    <w:sectPr w:rsidR="004D237A" w:rsidRPr="00C91BDB" w:rsidSect="00C91BD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D237A"/>
    <w:rsid w:val="00001208"/>
    <w:rsid w:val="00004F07"/>
    <w:rsid w:val="0000611C"/>
    <w:rsid w:val="00011133"/>
    <w:rsid w:val="00011C20"/>
    <w:rsid w:val="00016650"/>
    <w:rsid w:val="00016FDB"/>
    <w:rsid w:val="00017F03"/>
    <w:rsid w:val="00020514"/>
    <w:rsid w:val="0002325D"/>
    <w:rsid w:val="00031834"/>
    <w:rsid w:val="000328AE"/>
    <w:rsid w:val="00032DE6"/>
    <w:rsid w:val="00036EF0"/>
    <w:rsid w:val="00047048"/>
    <w:rsid w:val="00061A20"/>
    <w:rsid w:val="000673C2"/>
    <w:rsid w:val="00074BAD"/>
    <w:rsid w:val="0008405E"/>
    <w:rsid w:val="00097E08"/>
    <w:rsid w:val="000A7FD2"/>
    <w:rsid w:val="000B6D11"/>
    <w:rsid w:val="000C2138"/>
    <w:rsid w:val="000C76D1"/>
    <w:rsid w:val="000D2686"/>
    <w:rsid w:val="000D54EC"/>
    <w:rsid w:val="000E1FAE"/>
    <w:rsid w:val="000E27CE"/>
    <w:rsid w:val="000E5ACB"/>
    <w:rsid w:val="000E6DE7"/>
    <w:rsid w:val="000E6E65"/>
    <w:rsid w:val="000F297F"/>
    <w:rsid w:val="000F3235"/>
    <w:rsid w:val="000F4550"/>
    <w:rsid w:val="000F4AB9"/>
    <w:rsid w:val="0010105A"/>
    <w:rsid w:val="00102CC8"/>
    <w:rsid w:val="00105D59"/>
    <w:rsid w:val="001148C7"/>
    <w:rsid w:val="00121873"/>
    <w:rsid w:val="00141738"/>
    <w:rsid w:val="00147492"/>
    <w:rsid w:val="00147495"/>
    <w:rsid w:val="001606AE"/>
    <w:rsid w:val="00162F4A"/>
    <w:rsid w:val="00164E7D"/>
    <w:rsid w:val="001663E7"/>
    <w:rsid w:val="00170404"/>
    <w:rsid w:val="00175A58"/>
    <w:rsid w:val="001800C3"/>
    <w:rsid w:val="001A78E0"/>
    <w:rsid w:val="001A7B22"/>
    <w:rsid w:val="001B0BC0"/>
    <w:rsid w:val="001B320C"/>
    <w:rsid w:val="001B4E4D"/>
    <w:rsid w:val="001C6001"/>
    <w:rsid w:val="001C7E65"/>
    <w:rsid w:val="001D33A1"/>
    <w:rsid w:val="002107B2"/>
    <w:rsid w:val="00213144"/>
    <w:rsid w:val="0022039F"/>
    <w:rsid w:val="00221DC5"/>
    <w:rsid w:val="002254F3"/>
    <w:rsid w:val="00232E9E"/>
    <w:rsid w:val="00237439"/>
    <w:rsid w:val="00241F99"/>
    <w:rsid w:val="002426F4"/>
    <w:rsid w:val="00242878"/>
    <w:rsid w:val="00251291"/>
    <w:rsid w:val="0025378B"/>
    <w:rsid w:val="00256510"/>
    <w:rsid w:val="0026562C"/>
    <w:rsid w:val="00265D37"/>
    <w:rsid w:val="00271B69"/>
    <w:rsid w:val="0027452A"/>
    <w:rsid w:val="00276B75"/>
    <w:rsid w:val="002845A0"/>
    <w:rsid w:val="0028513B"/>
    <w:rsid w:val="00290495"/>
    <w:rsid w:val="002948B5"/>
    <w:rsid w:val="00294DD5"/>
    <w:rsid w:val="002A4F91"/>
    <w:rsid w:val="002A7F6C"/>
    <w:rsid w:val="002B5CDC"/>
    <w:rsid w:val="002C708C"/>
    <w:rsid w:val="002D141D"/>
    <w:rsid w:val="002D53B0"/>
    <w:rsid w:val="00300D57"/>
    <w:rsid w:val="00311835"/>
    <w:rsid w:val="003122A4"/>
    <w:rsid w:val="00334867"/>
    <w:rsid w:val="0033605F"/>
    <w:rsid w:val="003361AE"/>
    <w:rsid w:val="00347D3C"/>
    <w:rsid w:val="00355929"/>
    <w:rsid w:val="00355DAC"/>
    <w:rsid w:val="00357BA1"/>
    <w:rsid w:val="00357D6A"/>
    <w:rsid w:val="0036462E"/>
    <w:rsid w:val="0036580B"/>
    <w:rsid w:val="00372D51"/>
    <w:rsid w:val="0039729C"/>
    <w:rsid w:val="003972DE"/>
    <w:rsid w:val="003A3CF2"/>
    <w:rsid w:val="003B11FC"/>
    <w:rsid w:val="003B4C56"/>
    <w:rsid w:val="003C1706"/>
    <w:rsid w:val="003C3522"/>
    <w:rsid w:val="003D0E31"/>
    <w:rsid w:val="003D5DB8"/>
    <w:rsid w:val="003E086D"/>
    <w:rsid w:val="003E349D"/>
    <w:rsid w:val="003E68DB"/>
    <w:rsid w:val="003F0748"/>
    <w:rsid w:val="003F28E9"/>
    <w:rsid w:val="004058ED"/>
    <w:rsid w:val="00406D05"/>
    <w:rsid w:val="00411702"/>
    <w:rsid w:val="00426FDD"/>
    <w:rsid w:val="00432CE8"/>
    <w:rsid w:val="00434B52"/>
    <w:rsid w:val="004525AE"/>
    <w:rsid w:val="00453A71"/>
    <w:rsid w:val="004604F0"/>
    <w:rsid w:val="00463F0C"/>
    <w:rsid w:val="004642D3"/>
    <w:rsid w:val="00464642"/>
    <w:rsid w:val="00486EE4"/>
    <w:rsid w:val="004B3204"/>
    <w:rsid w:val="004B6080"/>
    <w:rsid w:val="004C7C56"/>
    <w:rsid w:val="004D237A"/>
    <w:rsid w:val="004E1229"/>
    <w:rsid w:val="004F0AB5"/>
    <w:rsid w:val="004F5813"/>
    <w:rsid w:val="004F692D"/>
    <w:rsid w:val="00511DC4"/>
    <w:rsid w:val="005209CB"/>
    <w:rsid w:val="00523491"/>
    <w:rsid w:val="00524CD1"/>
    <w:rsid w:val="005275C4"/>
    <w:rsid w:val="00532BF5"/>
    <w:rsid w:val="00540321"/>
    <w:rsid w:val="00547E0E"/>
    <w:rsid w:val="005573AA"/>
    <w:rsid w:val="00561E62"/>
    <w:rsid w:val="00563561"/>
    <w:rsid w:val="00564E8D"/>
    <w:rsid w:val="005655E3"/>
    <w:rsid w:val="00567475"/>
    <w:rsid w:val="005753A3"/>
    <w:rsid w:val="00587BF9"/>
    <w:rsid w:val="005944F3"/>
    <w:rsid w:val="005949EB"/>
    <w:rsid w:val="005A0151"/>
    <w:rsid w:val="005A70D2"/>
    <w:rsid w:val="005B49F8"/>
    <w:rsid w:val="005C0AAA"/>
    <w:rsid w:val="005D0B63"/>
    <w:rsid w:val="005E0523"/>
    <w:rsid w:val="005F4B30"/>
    <w:rsid w:val="00604375"/>
    <w:rsid w:val="00623733"/>
    <w:rsid w:val="00623A15"/>
    <w:rsid w:val="0062477E"/>
    <w:rsid w:val="0062537E"/>
    <w:rsid w:val="00627739"/>
    <w:rsid w:val="00630053"/>
    <w:rsid w:val="00640C12"/>
    <w:rsid w:val="0065120C"/>
    <w:rsid w:val="006564E6"/>
    <w:rsid w:val="00656867"/>
    <w:rsid w:val="00657965"/>
    <w:rsid w:val="0068725F"/>
    <w:rsid w:val="00697BC7"/>
    <w:rsid w:val="006C748C"/>
    <w:rsid w:val="006D09A5"/>
    <w:rsid w:val="006E3826"/>
    <w:rsid w:val="006F50BD"/>
    <w:rsid w:val="006F5A54"/>
    <w:rsid w:val="007022B2"/>
    <w:rsid w:val="00706FF8"/>
    <w:rsid w:val="00712FD4"/>
    <w:rsid w:val="00730843"/>
    <w:rsid w:val="00747A7B"/>
    <w:rsid w:val="00757992"/>
    <w:rsid w:val="00760E0A"/>
    <w:rsid w:val="0077254C"/>
    <w:rsid w:val="0077394A"/>
    <w:rsid w:val="0077767B"/>
    <w:rsid w:val="00782633"/>
    <w:rsid w:val="0079044C"/>
    <w:rsid w:val="007905D8"/>
    <w:rsid w:val="007917C4"/>
    <w:rsid w:val="0079442E"/>
    <w:rsid w:val="00797043"/>
    <w:rsid w:val="007A22BF"/>
    <w:rsid w:val="007B305E"/>
    <w:rsid w:val="007B5068"/>
    <w:rsid w:val="007C243A"/>
    <w:rsid w:val="007C33FC"/>
    <w:rsid w:val="007C4A59"/>
    <w:rsid w:val="007D0B73"/>
    <w:rsid w:val="007D5256"/>
    <w:rsid w:val="007D7B7D"/>
    <w:rsid w:val="007F5F06"/>
    <w:rsid w:val="008245E5"/>
    <w:rsid w:val="0083336E"/>
    <w:rsid w:val="00837AB6"/>
    <w:rsid w:val="008426C2"/>
    <w:rsid w:val="0084393A"/>
    <w:rsid w:val="008469AA"/>
    <w:rsid w:val="00855B3A"/>
    <w:rsid w:val="0085699C"/>
    <w:rsid w:val="00860C4F"/>
    <w:rsid w:val="00864F54"/>
    <w:rsid w:val="00883CAA"/>
    <w:rsid w:val="00885A40"/>
    <w:rsid w:val="008A4737"/>
    <w:rsid w:val="008A7502"/>
    <w:rsid w:val="008D41C9"/>
    <w:rsid w:val="008D77E7"/>
    <w:rsid w:val="008F0F90"/>
    <w:rsid w:val="009038AB"/>
    <w:rsid w:val="009065A9"/>
    <w:rsid w:val="00907471"/>
    <w:rsid w:val="0091104F"/>
    <w:rsid w:val="009162EA"/>
    <w:rsid w:val="00920863"/>
    <w:rsid w:val="009267C3"/>
    <w:rsid w:val="00940A7E"/>
    <w:rsid w:val="0094323A"/>
    <w:rsid w:val="009446C3"/>
    <w:rsid w:val="00944BEE"/>
    <w:rsid w:val="00974C73"/>
    <w:rsid w:val="0098106F"/>
    <w:rsid w:val="00984488"/>
    <w:rsid w:val="00992885"/>
    <w:rsid w:val="009D599B"/>
    <w:rsid w:val="009E1645"/>
    <w:rsid w:val="009E761D"/>
    <w:rsid w:val="009F6CF3"/>
    <w:rsid w:val="00A00B77"/>
    <w:rsid w:val="00A0780F"/>
    <w:rsid w:val="00A155C6"/>
    <w:rsid w:val="00A22A21"/>
    <w:rsid w:val="00A25160"/>
    <w:rsid w:val="00A274B8"/>
    <w:rsid w:val="00A34F5E"/>
    <w:rsid w:val="00A445A9"/>
    <w:rsid w:val="00A47188"/>
    <w:rsid w:val="00A50E88"/>
    <w:rsid w:val="00A635F1"/>
    <w:rsid w:val="00A65C88"/>
    <w:rsid w:val="00A7342D"/>
    <w:rsid w:val="00A76A3C"/>
    <w:rsid w:val="00A90AE5"/>
    <w:rsid w:val="00A9292C"/>
    <w:rsid w:val="00AB140D"/>
    <w:rsid w:val="00AB501E"/>
    <w:rsid w:val="00AC1539"/>
    <w:rsid w:val="00AC6937"/>
    <w:rsid w:val="00AC6FB4"/>
    <w:rsid w:val="00AD1BC2"/>
    <w:rsid w:val="00AD50E2"/>
    <w:rsid w:val="00AE750B"/>
    <w:rsid w:val="00AF36ED"/>
    <w:rsid w:val="00B05B08"/>
    <w:rsid w:val="00B06181"/>
    <w:rsid w:val="00B1658B"/>
    <w:rsid w:val="00B43307"/>
    <w:rsid w:val="00B66E2C"/>
    <w:rsid w:val="00B66EFB"/>
    <w:rsid w:val="00B83A45"/>
    <w:rsid w:val="00B86026"/>
    <w:rsid w:val="00B9131D"/>
    <w:rsid w:val="00BA0EC2"/>
    <w:rsid w:val="00BB00C6"/>
    <w:rsid w:val="00BB26D5"/>
    <w:rsid w:val="00BB7801"/>
    <w:rsid w:val="00BD0624"/>
    <w:rsid w:val="00BD6833"/>
    <w:rsid w:val="00BE2266"/>
    <w:rsid w:val="00C02F6E"/>
    <w:rsid w:val="00C079F9"/>
    <w:rsid w:val="00C1232A"/>
    <w:rsid w:val="00C14088"/>
    <w:rsid w:val="00C24EC9"/>
    <w:rsid w:val="00C27F5E"/>
    <w:rsid w:val="00C31069"/>
    <w:rsid w:val="00C324AD"/>
    <w:rsid w:val="00C414CC"/>
    <w:rsid w:val="00C42F76"/>
    <w:rsid w:val="00C44EBF"/>
    <w:rsid w:val="00C654A0"/>
    <w:rsid w:val="00C659CB"/>
    <w:rsid w:val="00C66C0E"/>
    <w:rsid w:val="00C73F26"/>
    <w:rsid w:val="00C772A0"/>
    <w:rsid w:val="00C91BDB"/>
    <w:rsid w:val="00CA6557"/>
    <w:rsid w:val="00CC32B6"/>
    <w:rsid w:val="00CC34CE"/>
    <w:rsid w:val="00CD2438"/>
    <w:rsid w:val="00CD591C"/>
    <w:rsid w:val="00CE3B52"/>
    <w:rsid w:val="00CE3E70"/>
    <w:rsid w:val="00CE4FF1"/>
    <w:rsid w:val="00CE5DF9"/>
    <w:rsid w:val="00CF248F"/>
    <w:rsid w:val="00CF5650"/>
    <w:rsid w:val="00D06203"/>
    <w:rsid w:val="00D06BD8"/>
    <w:rsid w:val="00D204EE"/>
    <w:rsid w:val="00D210C2"/>
    <w:rsid w:val="00D337F3"/>
    <w:rsid w:val="00D45566"/>
    <w:rsid w:val="00D532D1"/>
    <w:rsid w:val="00D6312E"/>
    <w:rsid w:val="00D66987"/>
    <w:rsid w:val="00D744B1"/>
    <w:rsid w:val="00D75320"/>
    <w:rsid w:val="00D8617F"/>
    <w:rsid w:val="00D921E1"/>
    <w:rsid w:val="00DB04AC"/>
    <w:rsid w:val="00DC022F"/>
    <w:rsid w:val="00DC1F7E"/>
    <w:rsid w:val="00DF1F0D"/>
    <w:rsid w:val="00E0243B"/>
    <w:rsid w:val="00E076FA"/>
    <w:rsid w:val="00E1066F"/>
    <w:rsid w:val="00E14C7F"/>
    <w:rsid w:val="00E2406B"/>
    <w:rsid w:val="00E24EDB"/>
    <w:rsid w:val="00E27DB5"/>
    <w:rsid w:val="00E369F9"/>
    <w:rsid w:val="00E417ED"/>
    <w:rsid w:val="00E41C9F"/>
    <w:rsid w:val="00E46CA0"/>
    <w:rsid w:val="00E55FDE"/>
    <w:rsid w:val="00E64884"/>
    <w:rsid w:val="00E65099"/>
    <w:rsid w:val="00E67D53"/>
    <w:rsid w:val="00E71AE5"/>
    <w:rsid w:val="00E83EB5"/>
    <w:rsid w:val="00E85988"/>
    <w:rsid w:val="00E94D38"/>
    <w:rsid w:val="00EB4BB7"/>
    <w:rsid w:val="00ED25BC"/>
    <w:rsid w:val="00EE165D"/>
    <w:rsid w:val="00EF2615"/>
    <w:rsid w:val="00EF7386"/>
    <w:rsid w:val="00F0228E"/>
    <w:rsid w:val="00F27390"/>
    <w:rsid w:val="00F31762"/>
    <w:rsid w:val="00F344B9"/>
    <w:rsid w:val="00F43ED8"/>
    <w:rsid w:val="00F47A15"/>
    <w:rsid w:val="00F51719"/>
    <w:rsid w:val="00F61004"/>
    <w:rsid w:val="00F63FD9"/>
    <w:rsid w:val="00F77827"/>
    <w:rsid w:val="00F86AF4"/>
    <w:rsid w:val="00F94761"/>
    <w:rsid w:val="00FB1003"/>
    <w:rsid w:val="00FC2838"/>
    <w:rsid w:val="00FD798A"/>
    <w:rsid w:val="00FF07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0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44C623-0DA5-46B3-ACEE-A68591352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cp:lastPrinted>2018-10-01T18:50:00Z</cp:lastPrinted>
  <dcterms:created xsi:type="dcterms:W3CDTF">2018-10-01T18:03:00Z</dcterms:created>
  <dcterms:modified xsi:type="dcterms:W3CDTF">2018-10-01T18:52:00Z</dcterms:modified>
</cp:coreProperties>
</file>